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25FA263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700C74">
        <w:rPr>
          <w:rFonts w:ascii="Arial" w:hAnsi="Arial" w:cs="Arial"/>
          <w:sz w:val="22"/>
        </w:rPr>
        <w:t>a</w:t>
      </w:r>
      <w:r w:rsidR="008469AC">
        <w:rPr>
          <w:rFonts w:ascii="Arial" w:hAnsi="Arial" w:cs="Arial"/>
          <w:sz w:val="22"/>
        </w:rPr>
        <w:t xml:space="preserve"> </w:t>
      </w:r>
      <w:r w:rsidRPr="00700C74" w:rsidR="00700C74">
        <w:rPr>
          <w:rFonts w:ascii="Arial" w:hAnsi="Arial" w:cs="Arial"/>
          <w:b/>
          <w:sz w:val="22"/>
        </w:rPr>
        <w:t xml:space="preserve">troca de duas lâmpadas apagadas na Rua Odete Jones </w:t>
      </w:r>
      <w:r w:rsidRPr="00700C74" w:rsidR="00700C74">
        <w:rPr>
          <w:rFonts w:ascii="Arial" w:hAnsi="Arial" w:cs="Arial"/>
          <w:b/>
          <w:sz w:val="22"/>
        </w:rPr>
        <w:t>Gigo</w:t>
      </w:r>
      <w:r w:rsidRPr="00700C74" w:rsidR="00700C74">
        <w:rPr>
          <w:rFonts w:ascii="Arial" w:hAnsi="Arial" w:cs="Arial"/>
          <w:b/>
          <w:sz w:val="22"/>
        </w:rPr>
        <w:t xml:space="preserve">, ao lado da saída lateral do </w:t>
      </w:r>
      <w:r w:rsidRPr="00700C74" w:rsidR="00700C74">
        <w:rPr>
          <w:rFonts w:ascii="Arial" w:hAnsi="Arial" w:cs="Arial"/>
          <w:b/>
          <w:sz w:val="22"/>
        </w:rPr>
        <w:t>Goodbom</w:t>
      </w:r>
      <w:r w:rsidRPr="008469AC" w:rsidR="008469AC">
        <w:rPr>
          <w:rFonts w:ascii="Arial" w:hAnsi="Arial" w:cs="Arial"/>
          <w:sz w:val="22"/>
        </w:rPr>
        <w:t>.</w:t>
      </w:r>
      <w:r w:rsidR="008469AC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F939CC" w:rsidP="00F939CC" w14:paraId="344B4D1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257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0C74"/>
    <w:rsid w:val="00780CC8"/>
    <w:rsid w:val="007C1E38"/>
    <w:rsid w:val="00822396"/>
    <w:rsid w:val="008325AF"/>
    <w:rsid w:val="008469AC"/>
    <w:rsid w:val="0091352D"/>
    <w:rsid w:val="00992EFE"/>
    <w:rsid w:val="009B3A7D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A7676"/>
    <w:rsid w:val="00F07AD1"/>
    <w:rsid w:val="00F60379"/>
    <w:rsid w:val="00F939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19DD-C0B9-40EC-BB10-618C28C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15T11:40:00Z</dcterms:created>
  <dcterms:modified xsi:type="dcterms:W3CDTF">2022-08-15T14:02:00Z</dcterms:modified>
</cp:coreProperties>
</file>